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0F" w:rsidRDefault="00697DD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>022</w:t>
      </w:r>
      <w:r>
        <w:rPr>
          <w:rFonts w:ascii="黑体" w:eastAsia="黑体" w:hAnsi="黑体" w:hint="eastAsia"/>
          <w:sz w:val="30"/>
          <w:szCs w:val="30"/>
        </w:rPr>
        <w:t>年研究生奖学金评审时间表</w:t>
      </w:r>
    </w:p>
    <w:tbl>
      <w:tblPr>
        <w:tblStyle w:val="a9"/>
        <w:tblW w:w="10612" w:type="dxa"/>
        <w:jc w:val="center"/>
        <w:tblLook w:val="04A0" w:firstRow="1" w:lastRow="0" w:firstColumn="1" w:lastColumn="0" w:noHBand="0" w:noVBand="1"/>
      </w:tblPr>
      <w:tblGrid>
        <w:gridCol w:w="1063"/>
        <w:gridCol w:w="1362"/>
        <w:gridCol w:w="4107"/>
        <w:gridCol w:w="4080"/>
      </w:tblGrid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4107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国家奖学金时间表</w:t>
            </w:r>
          </w:p>
        </w:tc>
        <w:tc>
          <w:tcPr>
            <w:tcW w:w="4080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业奖学金时间表</w:t>
            </w: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月3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8187" w:type="dxa"/>
            <w:gridSpan w:val="2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奖学金评定通知</w:t>
            </w: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12日</w:t>
            </w:r>
          </w:p>
        </w:tc>
        <w:tc>
          <w:tcPr>
            <w:tcW w:w="4107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工部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公布国奖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参评资格名单</w:t>
            </w: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13日</w:t>
            </w:r>
          </w:p>
        </w:tc>
        <w:tc>
          <w:tcPr>
            <w:tcW w:w="4107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国奖通知</w:t>
            </w:r>
            <w:proofErr w:type="gramEnd"/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14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15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五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16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19日</w:t>
            </w:r>
          </w:p>
        </w:tc>
        <w:tc>
          <w:tcPr>
            <w:tcW w:w="4107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院交博士评审材料</w:t>
            </w: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20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日</w:t>
            </w:r>
          </w:p>
        </w:tc>
        <w:tc>
          <w:tcPr>
            <w:tcW w:w="4107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工部组织博士评审</w:t>
            </w: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五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日</w:t>
            </w:r>
          </w:p>
        </w:tc>
        <w:tc>
          <w:tcPr>
            <w:tcW w:w="4107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工部公布博士评审情况</w:t>
            </w: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日</w:t>
            </w:r>
          </w:p>
        </w:tc>
        <w:tc>
          <w:tcPr>
            <w:tcW w:w="4107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院公示硕士获奖名单</w:t>
            </w:r>
          </w:p>
          <w:p w:rsidR="00A4710F" w:rsidRDefault="00697DD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工部公示博士获奖名单</w:t>
            </w:r>
          </w:p>
        </w:tc>
        <w:tc>
          <w:tcPr>
            <w:tcW w:w="4080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工部公布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学业奖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参评资格名单</w:t>
            </w: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学业奖通知</w:t>
            </w:r>
            <w:proofErr w:type="gramEnd"/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29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五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30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月3日</w:t>
            </w:r>
          </w:p>
        </w:tc>
        <w:tc>
          <w:tcPr>
            <w:tcW w:w="4107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院交硕士获奖名单</w:t>
            </w:r>
          </w:p>
        </w:tc>
        <w:tc>
          <w:tcPr>
            <w:tcW w:w="4080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院交博士评审材料</w:t>
            </w: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4日</w:t>
            </w:r>
          </w:p>
        </w:tc>
        <w:tc>
          <w:tcPr>
            <w:tcW w:w="4107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工部公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国奖总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获奖名单</w:t>
            </w: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月5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月6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工部组织博士评审</w:t>
            </w: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五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月7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工部公布博士评审情况</w:t>
            </w: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10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院公示硕士获奖名单</w:t>
            </w:r>
          </w:p>
          <w:p w:rsidR="00A4710F" w:rsidRDefault="00697DD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工部公示博士获奖名单</w:t>
            </w: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月12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月13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五</w:t>
            </w:r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月14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院交硕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士获奖名单</w:t>
            </w:r>
          </w:p>
        </w:tc>
      </w:tr>
      <w:tr w:rsidR="00A4710F" w:rsidTr="002A08B7">
        <w:trPr>
          <w:trHeight w:val="454"/>
          <w:jc w:val="center"/>
        </w:trPr>
        <w:tc>
          <w:tcPr>
            <w:tcW w:w="1063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362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17日</w:t>
            </w:r>
          </w:p>
        </w:tc>
        <w:tc>
          <w:tcPr>
            <w:tcW w:w="4107" w:type="dxa"/>
            <w:vAlign w:val="center"/>
          </w:tcPr>
          <w:p w:rsidR="00A4710F" w:rsidRDefault="00A471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A4710F" w:rsidRDefault="00697D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工部公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学业奖总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获奖名单</w:t>
            </w:r>
          </w:p>
        </w:tc>
      </w:tr>
    </w:tbl>
    <w:p w:rsidR="00A4710F" w:rsidRDefault="00A4710F">
      <w:pPr>
        <w:rPr>
          <w:rFonts w:ascii="宋体" w:eastAsia="宋体" w:hAnsi="宋体"/>
          <w:sz w:val="24"/>
          <w:szCs w:val="24"/>
        </w:rPr>
      </w:pPr>
    </w:p>
    <w:sectPr w:rsidR="00A4710F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A5NGQ1MWE2ZWQzZTA2MjhlYmNiMzRiNGMyMGM5MDMifQ=="/>
  </w:docVars>
  <w:rsids>
    <w:rsidRoot w:val="004E035B"/>
    <w:rsid w:val="00097BB4"/>
    <w:rsid w:val="00223DBD"/>
    <w:rsid w:val="002502A5"/>
    <w:rsid w:val="002A08B7"/>
    <w:rsid w:val="00365836"/>
    <w:rsid w:val="00394A17"/>
    <w:rsid w:val="003E503B"/>
    <w:rsid w:val="00416322"/>
    <w:rsid w:val="004B3B2E"/>
    <w:rsid w:val="004E035B"/>
    <w:rsid w:val="004F489C"/>
    <w:rsid w:val="005A7DF9"/>
    <w:rsid w:val="005B02B3"/>
    <w:rsid w:val="005D137D"/>
    <w:rsid w:val="00697DD0"/>
    <w:rsid w:val="006A3C68"/>
    <w:rsid w:val="00874BAB"/>
    <w:rsid w:val="008777C8"/>
    <w:rsid w:val="008B6579"/>
    <w:rsid w:val="009945C5"/>
    <w:rsid w:val="009A1CC0"/>
    <w:rsid w:val="009D7F28"/>
    <w:rsid w:val="00A3434C"/>
    <w:rsid w:val="00A4710F"/>
    <w:rsid w:val="00A94B96"/>
    <w:rsid w:val="00B12E3A"/>
    <w:rsid w:val="00B536F8"/>
    <w:rsid w:val="00BA7278"/>
    <w:rsid w:val="00DB361C"/>
    <w:rsid w:val="00E25996"/>
    <w:rsid w:val="0850306F"/>
    <w:rsid w:val="09411262"/>
    <w:rsid w:val="1A5604F2"/>
    <w:rsid w:val="274F2647"/>
    <w:rsid w:val="43F614F1"/>
    <w:rsid w:val="461C63A2"/>
    <w:rsid w:val="531D6E0A"/>
    <w:rsid w:val="53E82C15"/>
    <w:rsid w:val="57F65A07"/>
    <w:rsid w:val="5D210F78"/>
    <w:rsid w:val="633E7ABC"/>
    <w:rsid w:val="6B8E189F"/>
    <w:rsid w:val="6EAC5256"/>
    <w:rsid w:val="7029060F"/>
    <w:rsid w:val="73D87249"/>
    <w:rsid w:val="7793785C"/>
    <w:rsid w:val="779C77DF"/>
    <w:rsid w:val="79B3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0A51"/>
  <w15:docId w15:val="{B49541BC-5A6A-41E6-8558-6616CD6E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32E8-8C58-4E43-919C-A5DBF904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潇颖</dc:creator>
  <cp:lastModifiedBy>马潇颖</cp:lastModifiedBy>
  <cp:revision>32</cp:revision>
  <cp:lastPrinted>2022-08-24T07:41:00Z</cp:lastPrinted>
  <dcterms:created xsi:type="dcterms:W3CDTF">2021-09-15T04:26:00Z</dcterms:created>
  <dcterms:modified xsi:type="dcterms:W3CDTF">2022-08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A173C737B724C438DDE42D37DF741A5</vt:lpwstr>
  </property>
</Properties>
</file>